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B1619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E67EE5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E1564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01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3657B" w:rsidRPr="002605EB" w:rsidRDefault="005119CD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E1564" w:rsidRPr="00BF0142">
        <w:rPr>
          <w:rFonts w:ascii="Times New Roman" w:hAnsi="Times New Roman" w:cs="Times New Roman"/>
          <w:sz w:val="24"/>
          <w:szCs w:val="24"/>
          <w:lang w:eastAsia="bg-BG"/>
        </w:rPr>
        <w:t>01</w:t>
      </w:r>
      <w:r w:rsidR="003934A7" w:rsidRPr="00BF014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BF014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D6097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DD0983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D0983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BF0142" w:rsidRPr="00BF0142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>Нал</w:t>
      </w:r>
      <w:r w:rsidR="00BF0142" w:rsidRPr="00BD56A9">
        <w:rPr>
          <w:rFonts w:ascii="Times New Roman" w:hAnsi="Times New Roman" w:cs="Times New Roman"/>
          <w:sz w:val="24"/>
          <w:szCs w:val="24"/>
        </w:rPr>
        <w:t>ице е необходимия кворум за провеждане на заседание.</w:t>
      </w:r>
      <w:r w:rsidR="00BF0142">
        <w:rPr>
          <w:rFonts w:ascii="Times New Roman" w:hAnsi="Times New Roman" w:cs="Times New Roman"/>
          <w:sz w:val="24"/>
          <w:szCs w:val="24"/>
        </w:rPr>
        <w:t xml:space="preserve"> 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>Председателят уведоми комисията, че работна група в състав: Георги Петров, Горан Златков и Николай Пенков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 xml:space="preserve">са на проверка по постъпила </w:t>
      </w:r>
      <w:r w:rsidR="001F3AB1">
        <w:rPr>
          <w:rFonts w:ascii="Times New Roman" w:hAnsi="Times New Roman" w:cs="Times New Roman"/>
          <w:sz w:val="24"/>
          <w:szCs w:val="24"/>
          <w:lang w:eastAsia="bg-BG"/>
        </w:rPr>
        <w:t xml:space="preserve">жалба по електронната поща на 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>РИК Врац</w:t>
      </w:r>
      <w:r w:rsidR="001F3AB1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2605E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75CE2" w:rsidRDefault="00E54FDF" w:rsidP="00E54F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4FDF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л 2023 г</w:t>
      </w:r>
      <w:r w:rsidR="00001BFE" w:rsidRPr="00001BF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B75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C236F" w:rsidRDefault="00001BFE" w:rsidP="00001B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1BFE">
        <w:rPr>
          <w:rFonts w:ascii="Times New Roman" w:hAnsi="Times New Roman" w:cs="Times New Roman"/>
          <w:sz w:val="24"/>
          <w:szCs w:val="24"/>
          <w:lang w:eastAsia="bg-BG"/>
        </w:rPr>
        <w:t>Оттегляне на упълномощаване и заличаване на лица от публикувания списък с упълномощени представители на коалиция ГЕРБ-СДС</w:t>
      </w:r>
      <w:r w:rsidR="002C236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B75EF" w:rsidRDefault="00673FE6" w:rsidP="00673FE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73FE6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ГЕРБ-СДС</w:t>
      </w:r>
      <w:r w:rsidR="00EB75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222F0" w:rsidRDefault="001222F0" w:rsidP="001222F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222F0">
        <w:rPr>
          <w:rFonts w:ascii="Times New Roman" w:hAnsi="Times New Roman" w:cs="Times New Roman"/>
          <w:sz w:val="24"/>
          <w:szCs w:val="24"/>
          <w:lang w:eastAsia="bg-BG"/>
        </w:rPr>
        <w:t>Поправки на технически грешки в Решение № 101-НС/22.03.2023 г., за освобождаване и назначаване на членове на СИК на територията община Враца в изборите за народни представители на 2 април 2023 г. и Решение № 163-НС/31.03.2023 г., за назначаване на членовете на СИК в избирателните секции по чл. 9, ал. 6 от Изборния кодекс на територията на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277CF" w:rsidRPr="008549B9" w:rsidRDefault="00C277CF" w:rsidP="00EB75E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4BB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3D4BB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2B4FFD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ите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6096A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8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75CE2" w:rsidRPr="00275CE2">
        <w:t xml:space="preserve"> </w:t>
      </w:r>
      <w:r w:rsidR="007F00D3" w:rsidRPr="007F00D3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Козлодуй в Шести изборен район – Врачански в изборите за народни представители на 2 април 2023 г.</w:t>
      </w:r>
      <w:r w:rsidR="007F00D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6096A" w:rsidRPr="003D4BBD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3D4BBD" w:rsidRPr="003D4BBD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3D4BBD">
        <w:rPr>
          <w:rFonts w:ascii="Times New Roman" w:hAnsi="Times New Roman" w:cs="Times New Roman"/>
          <w:sz w:val="24"/>
          <w:szCs w:val="24"/>
          <w:lang w:eastAsia="bg-BG"/>
        </w:rPr>
        <w:t>Маргарит Маж</w:t>
      </w:r>
      <w:bookmarkStart w:id="0" w:name="_GoBack"/>
      <w:bookmarkEnd w:id="0"/>
      <w:r w:rsidR="003D4BBD">
        <w:rPr>
          <w:rFonts w:ascii="Times New Roman" w:hAnsi="Times New Roman" w:cs="Times New Roman"/>
          <w:sz w:val="24"/>
          <w:szCs w:val="24"/>
          <w:lang w:eastAsia="bg-BG"/>
        </w:rPr>
        <w:t>драков –</w:t>
      </w:r>
      <w:r w:rsidR="00B6096A" w:rsidRPr="00B609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4BBD">
        <w:rPr>
          <w:rFonts w:ascii="Times New Roman" w:hAnsi="Times New Roman" w:cs="Times New Roman"/>
          <w:sz w:val="24"/>
          <w:szCs w:val="24"/>
          <w:lang w:eastAsia="bg-BG"/>
        </w:rPr>
        <w:t>зам.-</w:t>
      </w:r>
      <w:r w:rsidR="00B6096A" w:rsidRPr="00B6096A">
        <w:rPr>
          <w:rFonts w:ascii="Times New Roman" w:hAnsi="Times New Roman" w:cs="Times New Roman"/>
          <w:sz w:val="24"/>
          <w:szCs w:val="24"/>
          <w:lang w:eastAsia="bg-BG"/>
        </w:rPr>
        <w:t>председател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C80F95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C80F95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8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17889" w:rsidRDefault="00105645" w:rsidP="00B178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7F00D3">
        <w:rPr>
          <w:rFonts w:ascii="Times New Roman" w:hAnsi="Times New Roman" w:cs="Times New Roman"/>
          <w:b/>
          <w:sz w:val="24"/>
          <w:szCs w:val="24"/>
          <w:lang w:eastAsia="bg-BG"/>
        </w:rPr>
        <w:t>8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63857" w:rsidRPr="00163857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Враца в Шести изборен район – Врачански в изборите за народни представители на 2 април 2023 г.</w:t>
      </w:r>
      <w:r w:rsidR="0016385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0F95" w:rsidRPr="00C80F95">
        <w:rPr>
          <w:rFonts w:ascii="Times New Roman" w:hAnsi="Times New Roman" w:cs="Times New Roman"/>
          <w:sz w:val="24"/>
          <w:szCs w:val="24"/>
          <w:lang w:eastAsia="bg-BG"/>
        </w:rPr>
        <w:t>Докладва Маргар</w:t>
      </w:r>
      <w:r w:rsidR="00C80F95">
        <w:rPr>
          <w:rFonts w:ascii="Times New Roman" w:hAnsi="Times New Roman" w:cs="Times New Roman"/>
          <w:sz w:val="24"/>
          <w:szCs w:val="24"/>
          <w:lang w:eastAsia="bg-BG"/>
        </w:rPr>
        <w:t>ит Маждраков – зам.-председател</w:t>
      </w:r>
      <w:r w:rsidR="00B17889" w:rsidRPr="00B1788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05645" w:rsidRPr="005215D1" w:rsidRDefault="00105645" w:rsidP="00B178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Default="006C744B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5645" w:rsidRPr="00F77F0C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C80F95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D65B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C80F95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5645" w:rsidRDefault="00105645" w:rsidP="00105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7F00D3">
        <w:rPr>
          <w:rFonts w:ascii="Times New Roman" w:hAnsi="Times New Roman" w:cs="Times New Roman"/>
          <w:b/>
          <w:sz w:val="24"/>
          <w:szCs w:val="24"/>
          <w:lang w:eastAsia="bg-BG"/>
        </w:rPr>
        <w:t>8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55B83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63857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449C9" w:rsidRPr="002449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2 април 2023г.</w:t>
      </w:r>
      <w:r w:rsidR="002449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77EA">
        <w:rPr>
          <w:rFonts w:ascii="Times New Roman" w:hAnsi="Times New Roman" w:cs="Times New Roman"/>
          <w:sz w:val="24"/>
          <w:szCs w:val="24"/>
          <w:lang w:eastAsia="bg-BG"/>
        </w:rPr>
        <w:t>Докладва Ивайло Иванов – член</w:t>
      </w:r>
      <w:r w:rsidR="00A55B83" w:rsidRPr="00A55B8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2A05" w:rsidRPr="005215D1" w:rsidRDefault="00522A05" w:rsidP="00522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522A05" w:rsidRPr="00ED3F85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2A05" w:rsidRPr="00F77F0C" w:rsidRDefault="00522A05" w:rsidP="0052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55B8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83824" w:rsidRDefault="00522A05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63857">
        <w:rPr>
          <w:rFonts w:ascii="Times New Roman" w:hAnsi="Times New Roman" w:cs="Times New Roman"/>
          <w:b/>
          <w:sz w:val="24"/>
          <w:szCs w:val="24"/>
          <w:lang w:eastAsia="bg-BG"/>
        </w:rPr>
        <w:t>8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595F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2449C9">
        <w:rPr>
          <w:rFonts w:ascii="Times New Roman" w:hAnsi="Times New Roman" w:cs="Times New Roman"/>
          <w:b/>
          <w:sz w:val="24"/>
          <w:szCs w:val="24"/>
          <w:lang w:eastAsia="bg-BG"/>
        </w:rPr>
        <w:t>8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507BF" w:rsidRPr="00C507BF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ГЕРБ-СДС в изборите за народни представители на 2 април 2023 г. в Шести изборен район-Врачански.</w:t>
      </w:r>
      <w:r w:rsidR="00C507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67F5">
        <w:rPr>
          <w:rFonts w:ascii="Times New Roman" w:hAnsi="Times New Roman" w:cs="Times New Roman"/>
          <w:sz w:val="24"/>
          <w:szCs w:val="24"/>
          <w:lang w:eastAsia="bg-BG"/>
        </w:rPr>
        <w:t>Докладва Ивайло Иванов – член</w:t>
      </w:r>
      <w:r w:rsidR="0090595F" w:rsidRPr="0090595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5D4A" w:rsidRPr="005215D1" w:rsidRDefault="00735D4A" w:rsidP="00A55B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35D4A" w:rsidRPr="00F77F0C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73C7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35D4A" w:rsidRDefault="00735D4A" w:rsidP="007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449C9">
        <w:rPr>
          <w:rFonts w:ascii="Times New Roman" w:hAnsi="Times New Roman" w:cs="Times New Roman"/>
          <w:b/>
          <w:sz w:val="24"/>
          <w:szCs w:val="24"/>
          <w:lang w:val="en-US" w:eastAsia="bg-BG"/>
        </w:rPr>
        <w:t>18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702DFC" w:rsidRDefault="007F3186" w:rsidP="008573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007D5">
        <w:rPr>
          <w:rFonts w:ascii="Times New Roman" w:hAnsi="Times New Roman" w:cs="Times New Roman"/>
          <w:b/>
          <w:sz w:val="24"/>
          <w:szCs w:val="24"/>
          <w:lang w:eastAsia="bg-BG"/>
        </w:rPr>
        <w:t>8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5739D" w:rsidRPr="0085739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и на технически грешки в Решение № 101-НС/22.03.2023 г., за освобождаване и назначаване на членове на СИК на територията община Враца в изборите за народни представители на 2 април 2023 г. и Решение № 163-НС/31.03.2023 г., за назначаване на членовете на СИК в избирателните секции по чл. 9, ал. 6 от Изборния кодекс на територията на община Враца</w:t>
      </w:r>
      <w:r w:rsidR="00857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02003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154B5" w:rsidRPr="00702003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7650B6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54B5" w:rsidRPr="000154B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065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F3186" w:rsidRPr="005215D1" w:rsidRDefault="007F3186" w:rsidP="007F3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F3186" w:rsidRPr="00F77F0C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21F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4977EA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3186" w:rsidRDefault="007F3186" w:rsidP="007F3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007D5">
        <w:rPr>
          <w:rFonts w:ascii="Times New Roman" w:hAnsi="Times New Roman" w:cs="Times New Roman"/>
          <w:b/>
          <w:sz w:val="24"/>
          <w:szCs w:val="24"/>
          <w:lang w:eastAsia="bg-BG"/>
        </w:rPr>
        <w:t>8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650B6" w:rsidRPr="007650B6" w:rsidRDefault="007650B6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593F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E75A4E">
        <w:rPr>
          <w:rFonts w:ascii="Times New Roman" w:hAnsi="Times New Roman" w:cs="Times New Roman"/>
          <w:b/>
          <w:sz w:val="24"/>
          <w:szCs w:val="24"/>
          <w:lang w:eastAsia="bg-BG"/>
        </w:rPr>
        <w:t>8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933A2" w:rsidRPr="000933A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Бяла Слатина в Шести изборен район – Врачански в изборите за народни представители на 2 април 2023 г.</w:t>
      </w:r>
      <w:r w:rsidR="00093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593F" w:rsidRPr="00D7593F">
        <w:rPr>
          <w:rFonts w:ascii="Times New Roman" w:hAnsi="Times New Roman" w:cs="Times New Roman"/>
          <w:sz w:val="24"/>
          <w:szCs w:val="24"/>
          <w:lang w:eastAsia="bg-BG"/>
        </w:rPr>
        <w:t>Докладва Маргарит Маждраков – зам.-председател.</w:t>
      </w:r>
    </w:p>
    <w:p w:rsidR="003D53A7" w:rsidRPr="005215D1" w:rsidRDefault="003D53A7" w:rsidP="003D53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3D53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3A7" w:rsidRPr="00F77F0C" w:rsidRDefault="003D53A7" w:rsidP="003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E17233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0141F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E17233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53A7" w:rsidRDefault="003D53A7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E75A4E">
        <w:rPr>
          <w:rFonts w:ascii="Times New Roman" w:hAnsi="Times New Roman" w:cs="Times New Roman"/>
          <w:b/>
          <w:sz w:val="24"/>
          <w:szCs w:val="24"/>
          <w:lang w:eastAsia="bg-BG"/>
        </w:rPr>
        <w:t>8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E17233" w:rsidRDefault="00E17233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17233" w:rsidRPr="00E17233" w:rsidRDefault="00E17233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17233">
        <w:rPr>
          <w:rFonts w:ascii="Times New Roman" w:hAnsi="Times New Roman" w:cs="Times New Roman"/>
          <w:sz w:val="24"/>
          <w:szCs w:val="24"/>
          <w:lang w:eastAsia="bg-BG"/>
        </w:rPr>
        <w:t>Към комисията се присъедини работната група, която беше на проверка по постъпилата жалба.</w:t>
      </w:r>
    </w:p>
    <w:p w:rsidR="008D1D2D" w:rsidRDefault="008D1D2D" w:rsidP="00373226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E4184" w:rsidRPr="00AE4184" w:rsidRDefault="00F00244" w:rsidP="00231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8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D2CFE" w:rsidRPr="004D2CFE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П „Продължаваме Промяната-Демократична България“ в изборите за народни представители на 2 април 2023 г. в Шести изборен район-Врачански.</w:t>
      </w:r>
      <w:r w:rsidR="004D2CF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47C1B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AE4184" w:rsidRDefault="002317F5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E4184" w:rsidRPr="00AE4184" w:rsidRDefault="00F00244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8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AE4184" w:rsidP="00CE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Проект з</w:t>
      </w:r>
      <w:r w:rsidR="00D367A0">
        <w:rPr>
          <w:rFonts w:ascii="Times New Roman" w:hAnsi="Times New Roman" w:cs="Times New Roman"/>
          <w:b/>
          <w:sz w:val="24"/>
          <w:szCs w:val="24"/>
          <w:lang w:eastAsia="bg-BG"/>
        </w:rPr>
        <w:t>а решение № 189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F64A0" w:rsidRPr="00FF64A0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община Оряхово в Шести изборен район – Врачански в изборите за народни представители на 2 април 2023 г.</w:t>
      </w:r>
      <w:r w:rsidR="00FF64A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47C1B">
        <w:rPr>
          <w:rFonts w:ascii="Times New Roman" w:hAnsi="Times New Roman" w:cs="Times New Roman"/>
          <w:sz w:val="24"/>
          <w:szCs w:val="24"/>
          <w:lang w:eastAsia="bg-BG"/>
        </w:rPr>
        <w:t>Докладва Павлин Коцев - член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AE4184" w:rsidRPr="00AE4184" w:rsidRDefault="00AE4184" w:rsidP="00AE4184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CE32C1" w:rsidRDefault="00AE4184" w:rsidP="00AE4184">
      <w:pPr>
        <w:spacing w:after="0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E4184" w:rsidRPr="00AE4184" w:rsidRDefault="00CE32C1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E4184" w:rsidRPr="00AE4184" w:rsidRDefault="00AE4184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D367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9</w:t>
      </w:r>
      <w:r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7D6F19" w:rsidP="009D7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0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014E8" w:rsidRPr="000014E8">
        <w:rPr>
          <w:rFonts w:ascii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партия ДПС в изборите за народни представители на 2 април 2023 г. в Шести изборен район-Врачански.</w:t>
      </w:r>
      <w:r w:rsidR="000014E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51DEE">
        <w:rPr>
          <w:rFonts w:ascii="Times New Roman" w:hAnsi="Times New Roman" w:cs="Times New Roman"/>
          <w:sz w:val="24"/>
          <w:szCs w:val="24"/>
          <w:lang w:eastAsia="bg-BG"/>
        </w:rPr>
        <w:t>Елена Найденова – секретар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AE4184" w:rsidRPr="00AE4184" w:rsidRDefault="00AE4184" w:rsidP="009D7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AE4184" w:rsidRDefault="00A61347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E4184" w:rsidRPr="00AE4184" w:rsidRDefault="007D6F19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0</w:t>
      </w:r>
      <w:r w:rsidR="00AE4184" w:rsidRPr="00AE4184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AE4184" w:rsidRPr="00AE4184" w:rsidRDefault="00AE4184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E4184" w:rsidRPr="00AE4184" w:rsidRDefault="00DC4922" w:rsidP="009D7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51E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1</w:t>
      </w:r>
      <w:r w:rsidR="00AE4184" w:rsidRPr="00C851E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851E6" w:rsidRPr="00C851E6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е № 168-НС/31.03.2023 г., за освобождаване и назначаване на членове на СИК на територията община Бяла Слатина в изборите за народни представители на 2 април 2023 г. 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4F32D1">
        <w:rPr>
          <w:rFonts w:ascii="Times New Roman" w:hAnsi="Times New Roman" w:cs="Times New Roman"/>
          <w:sz w:val="24"/>
          <w:szCs w:val="24"/>
          <w:lang w:eastAsia="bg-BG"/>
        </w:rPr>
        <w:t>Сили5я Иванова</w:t>
      </w:r>
      <w:r w:rsidR="00AE4184"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AE4184" w:rsidRPr="00AE4184" w:rsidRDefault="00AE4184" w:rsidP="009D7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E4184" w:rsidRPr="00AE4184" w:rsidRDefault="00AE4184" w:rsidP="00AE4184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E4184" w:rsidRPr="00C00232" w:rsidRDefault="00EA4888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E4184"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E4184" w:rsidRDefault="00AE4184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</w:t>
      </w:r>
      <w:r w:rsidR="00DC4922">
        <w:rPr>
          <w:rFonts w:ascii="Times New Roman" w:hAnsi="Times New Roman" w:cs="Times New Roman"/>
          <w:b/>
          <w:sz w:val="24"/>
          <w:szCs w:val="24"/>
          <w:lang w:eastAsia="bg-BG"/>
        </w:rPr>
        <w:t>ма под № 191</w:t>
      </w: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51DEE" w:rsidRDefault="00D51DEE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1DEE" w:rsidRPr="00AE4184" w:rsidRDefault="00D51DEE" w:rsidP="00D51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2</w:t>
      </w:r>
      <w:r w:rsidRPr="00C851E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B16190" w:rsidRPr="00B16190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 април 2023 г.</w:t>
      </w:r>
      <w:r w:rsidR="00B1619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16190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AE4184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 </w:t>
      </w:r>
    </w:p>
    <w:p w:rsidR="00D51DEE" w:rsidRPr="00AE4184" w:rsidRDefault="00D51DEE" w:rsidP="00D51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E418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51DEE" w:rsidRPr="00AE4184" w:rsidRDefault="00D51DEE" w:rsidP="00D51DEE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51DEE" w:rsidRPr="00C00232" w:rsidRDefault="00D51DEE" w:rsidP="00D51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51DEE" w:rsidRDefault="00D51DEE" w:rsidP="00D51D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ма под № 192</w:t>
      </w:r>
      <w:r w:rsidRPr="00C00232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51DEE" w:rsidRPr="00C00232" w:rsidRDefault="00D51DEE" w:rsidP="009D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441F6" w:rsidRDefault="000441F6" w:rsidP="00747C3A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47C3A" w:rsidRPr="00C31898" w:rsidRDefault="00C851E6" w:rsidP="00747C3A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747C3A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47C3A" w:rsidRDefault="00747C3A" w:rsidP="00747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EC571B" w:rsidRPr="00EC571B" w:rsidRDefault="00EC571B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 с данни за начален брой избиратели и брой секции;</w:t>
      </w:r>
    </w:p>
    <w:p w:rsidR="00EC571B" w:rsidRDefault="00EC571B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Информационно обслужване с информация за актуализирани телефонни апарати за община Козлодуй;</w:t>
      </w:r>
    </w:p>
    <w:p w:rsidR="00EC571B" w:rsidRDefault="00EC571B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9420AC">
        <w:rPr>
          <w:rFonts w:ascii="Times New Roman" w:hAnsi="Times New Roman" w:cs="Times New Roman"/>
          <w:sz w:val="24"/>
          <w:szCs w:val="24"/>
          <w:lang w:eastAsia="bg-BG"/>
        </w:rPr>
        <w:t>ОД МВР – Враца с информация за дежурни служители;</w:t>
      </w:r>
    </w:p>
    <w:p w:rsidR="009420AC" w:rsidRPr="00B16190" w:rsidRDefault="00B16190" w:rsidP="00B161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постъпилата </w:t>
      </w:r>
      <w:r w:rsidR="001B0874" w:rsidRPr="00B16190">
        <w:rPr>
          <w:rFonts w:ascii="Times New Roman" w:hAnsi="Times New Roman" w:cs="Times New Roman"/>
          <w:sz w:val="24"/>
          <w:szCs w:val="24"/>
          <w:lang w:eastAsia="bg-BG"/>
        </w:rPr>
        <w:t xml:space="preserve">жалба от Деян </w:t>
      </w:r>
      <w:r w:rsidR="000F6882" w:rsidRPr="00B16190">
        <w:rPr>
          <w:rFonts w:ascii="Times New Roman" w:hAnsi="Times New Roman" w:cs="Times New Roman"/>
          <w:sz w:val="24"/>
          <w:szCs w:val="24"/>
          <w:lang w:eastAsia="bg-BG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  <w:lang w:eastAsia="bg-BG"/>
        </w:rPr>
        <w:t>Войкин председателят даде думата на Николай Пенков, който даде становище и в следващо заседание ще бъде взето решение, относно жалбата.</w:t>
      </w:r>
    </w:p>
    <w:p w:rsidR="009420AC" w:rsidRDefault="009420AC" w:rsidP="009420AC">
      <w:pPr>
        <w:pStyle w:val="a5"/>
        <w:spacing w:after="0"/>
        <w:ind w:left="112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E1676" w:rsidRPr="004A01F6" w:rsidRDefault="00FE1676" w:rsidP="004A01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A01F6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16190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6D1B" w:rsidRDefault="00806D1B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01F6" w:rsidRDefault="004A01F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73543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</w:p>
    <w:p w:rsidR="001F57FA" w:rsidRPr="00A73F72" w:rsidRDefault="004A01F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Ирена Николов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01F6" w:rsidRDefault="004A01F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1F57FA"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Секретар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5D4D2E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D3" w:rsidRDefault="00CD04D3" w:rsidP="00B47013">
      <w:pPr>
        <w:spacing w:after="0" w:line="240" w:lineRule="auto"/>
      </w:pPr>
      <w:r>
        <w:separator/>
      </w:r>
    </w:p>
  </w:endnote>
  <w:end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D3" w:rsidRDefault="00CD04D3" w:rsidP="00B47013">
      <w:pPr>
        <w:spacing w:after="0" w:line="240" w:lineRule="auto"/>
      </w:pPr>
      <w:r>
        <w:separator/>
      </w:r>
    </w:p>
  </w:footnote>
  <w:foot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64653A"/>
    <w:multiLevelType w:val="hybridMultilevel"/>
    <w:tmpl w:val="5426C3C4"/>
    <w:lvl w:ilvl="0" w:tplc="2656366C">
      <w:start w:val="4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4E8"/>
    <w:rsid w:val="000018B5"/>
    <w:rsid w:val="000019F5"/>
    <w:rsid w:val="00001BFE"/>
    <w:rsid w:val="00002467"/>
    <w:rsid w:val="0000293C"/>
    <w:rsid w:val="00004144"/>
    <w:rsid w:val="0000468F"/>
    <w:rsid w:val="00006BEC"/>
    <w:rsid w:val="00007A69"/>
    <w:rsid w:val="00011E54"/>
    <w:rsid w:val="000141F4"/>
    <w:rsid w:val="000154B5"/>
    <w:rsid w:val="00016189"/>
    <w:rsid w:val="00016527"/>
    <w:rsid w:val="00021186"/>
    <w:rsid w:val="00021F89"/>
    <w:rsid w:val="00022059"/>
    <w:rsid w:val="00024ECF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1F6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092B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33A2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6882"/>
    <w:rsid w:val="000F7B86"/>
    <w:rsid w:val="001007D5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16186"/>
    <w:rsid w:val="00120549"/>
    <w:rsid w:val="0012215F"/>
    <w:rsid w:val="001222F0"/>
    <w:rsid w:val="0012246D"/>
    <w:rsid w:val="001235F3"/>
    <w:rsid w:val="00123829"/>
    <w:rsid w:val="00123CB9"/>
    <w:rsid w:val="00127605"/>
    <w:rsid w:val="00127D44"/>
    <w:rsid w:val="00132287"/>
    <w:rsid w:val="00133A6C"/>
    <w:rsid w:val="00133DA0"/>
    <w:rsid w:val="00135DA8"/>
    <w:rsid w:val="0014172C"/>
    <w:rsid w:val="001422A6"/>
    <w:rsid w:val="00143300"/>
    <w:rsid w:val="00145053"/>
    <w:rsid w:val="00157021"/>
    <w:rsid w:val="00157E11"/>
    <w:rsid w:val="00157E87"/>
    <w:rsid w:val="00161C60"/>
    <w:rsid w:val="00163857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0FAB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0874"/>
    <w:rsid w:val="001B19E1"/>
    <w:rsid w:val="001B1A50"/>
    <w:rsid w:val="001B273A"/>
    <w:rsid w:val="001B5964"/>
    <w:rsid w:val="001B7C77"/>
    <w:rsid w:val="001C0C41"/>
    <w:rsid w:val="001C177A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564"/>
    <w:rsid w:val="001E1A97"/>
    <w:rsid w:val="001E1A9A"/>
    <w:rsid w:val="001E1AD4"/>
    <w:rsid w:val="001E2739"/>
    <w:rsid w:val="001E3B97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3AB1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17F5"/>
    <w:rsid w:val="00235171"/>
    <w:rsid w:val="002372A7"/>
    <w:rsid w:val="002422B1"/>
    <w:rsid w:val="00242F6B"/>
    <w:rsid w:val="002449C9"/>
    <w:rsid w:val="002463BF"/>
    <w:rsid w:val="002464BD"/>
    <w:rsid w:val="00246607"/>
    <w:rsid w:val="00247EB0"/>
    <w:rsid w:val="00250A18"/>
    <w:rsid w:val="00251017"/>
    <w:rsid w:val="002514F9"/>
    <w:rsid w:val="002519C4"/>
    <w:rsid w:val="002544EE"/>
    <w:rsid w:val="00254E04"/>
    <w:rsid w:val="00257773"/>
    <w:rsid w:val="002605EB"/>
    <w:rsid w:val="00264525"/>
    <w:rsid w:val="00266774"/>
    <w:rsid w:val="00270824"/>
    <w:rsid w:val="00271302"/>
    <w:rsid w:val="00273780"/>
    <w:rsid w:val="00274055"/>
    <w:rsid w:val="00274AE3"/>
    <w:rsid w:val="00275CE2"/>
    <w:rsid w:val="00276004"/>
    <w:rsid w:val="0028303E"/>
    <w:rsid w:val="00284D35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E5870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61D"/>
    <w:rsid w:val="00320766"/>
    <w:rsid w:val="003213F8"/>
    <w:rsid w:val="00323112"/>
    <w:rsid w:val="003269F5"/>
    <w:rsid w:val="00326E15"/>
    <w:rsid w:val="00327451"/>
    <w:rsid w:val="00336591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3B84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082B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BBD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050F0"/>
    <w:rsid w:val="00406A5A"/>
    <w:rsid w:val="004113DF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5C28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345B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977EA"/>
    <w:rsid w:val="004A010E"/>
    <w:rsid w:val="004A01F6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2CFE"/>
    <w:rsid w:val="004D33FE"/>
    <w:rsid w:val="004D5946"/>
    <w:rsid w:val="004D60F4"/>
    <w:rsid w:val="004E0DB5"/>
    <w:rsid w:val="004E2F7A"/>
    <w:rsid w:val="004E5381"/>
    <w:rsid w:val="004E5D8A"/>
    <w:rsid w:val="004E5E26"/>
    <w:rsid w:val="004F27AD"/>
    <w:rsid w:val="004F32D1"/>
    <w:rsid w:val="004F7B5A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3A76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81CBB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17CB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0AA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3DAF"/>
    <w:rsid w:val="00665DDB"/>
    <w:rsid w:val="006660AE"/>
    <w:rsid w:val="00666962"/>
    <w:rsid w:val="0067025B"/>
    <w:rsid w:val="00671B66"/>
    <w:rsid w:val="00673934"/>
    <w:rsid w:val="00673FE6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47C3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0B6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2C3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6F19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0D3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26EC5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39D"/>
    <w:rsid w:val="00857EB0"/>
    <w:rsid w:val="00861661"/>
    <w:rsid w:val="00861AFE"/>
    <w:rsid w:val="008659F6"/>
    <w:rsid w:val="00866EB8"/>
    <w:rsid w:val="00867455"/>
    <w:rsid w:val="0087010C"/>
    <w:rsid w:val="00870965"/>
    <w:rsid w:val="0087158D"/>
    <w:rsid w:val="00872A88"/>
    <w:rsid w:val="008734DE"/>
    <w:rsid w:val="008736E4"/>
    <w:rsid w:val="00873C7C"/>
    <w:rsid w:val="008744C0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5F2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161E"/>
    <w:rsid w:val="008E26E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595F"/>
    <w:rsid w:val="00907949"/>
    <w:rsid w:val="009110A1"/>
    <w:rsid w:val="0091164D"/>
    <w:rsid w:val="009145B8"/>
    <w:rsid w:val="00915EBD"/>
    <w:rsid w:val="0091689F"/>
    <w:rsid w:val="00920900"/>
    <w:rsid w:val="009215D4"/>
    <w:rsid w:val="00922030"/>
    <w:rsid w:val="00923E15"/>
    <w:rsid w:val="00927C54"/>
    <w:rsid w:val="00930C63"/>
    <w:rsid w:val="009346EC"/>
    <w:rsid w:val="00934D54"/>
    <w:rsid w:val="00935FB9"/>
    <w:rsid w:val="009364C1"/>
    <w:rsid w:val="009420AC"/>
    <w:rsid w:val="00943C51"/>
    <w:rsid w:val="00943CD5"/>
    <w:rsid w:val="00944562"/>
    <w:rsid w:val="0094722E"/>
    <w:rsid w:val="0095047A"/>
    <w:rsid w:val="00956686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453A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C7EF8"/>
    <w:rsid w:val="009D3202"/>
    <w:rsid w:val="009D4C1E"/>
    <w:rsid w:val="009D544A"/>
    <w:rsid w:val="009D629F"/>
    <w:rsid w:val="009D6499"/>
    <w:rsid w:val="009D6E4F"/>
    <w:rsid w:val="009D6F28"/>
    <w:rsid w:val="009D74C9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008F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1347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3E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C719A"/>
    <w:rsid w:val="00AD04F3"/>
    <w:rsid w:val="00AD16A0"/>
    <w:rsid w:val="00AD3CFD"/>
    <w:rsid w:val="00AD69EE"/>
    <w:rsid w:val="00AE0010"/>
    <w:rsid w:val="00AE0844"/>
    <w:rsid w:val="00AE0B12"/>
    <w:rsid w:val="00AE4184"/>
    <w:rsid w:val="00AE4979"/>
    <w:rsid w:val="00AE4BDE"/>
    <w:rsid w:val="00AE64D3"/>
    <w:rsid w:val="00AE66BD"/>
    <w:rsid w:val="00AE74D8"/>
    <w:rsid w:val="00AF0D74"/>
    <w:rsid w:val="00AF21D3"/>
    <w:rsid w:val="00AF2337"/>
    <w:rsid w:val="00AF7BAD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16190"/>
    <w:rsid w:val="00B17889"/>
    <w:rsid w:val="00B20F86"/>
    <w:rsid w:val="00B243F2"/>
    <w:rsid w:val="00B24CAF"/>
    <w:rsid w:val="00B259AD"/>
    <w:rsid w:val="00B30CE3"/>
    <w:rsid w:val="00B31804"/>
    <w:rsid w:val="00B32A81"/>
    <w:rsid w:val="00B338BD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096A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7F5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1CF4"/>
    <w:rsid w:val="00BE4134"/>
    <w:rsid w:val="00BE607D"/>
    <w:rsid w:val="00BE6791"/>
    <w:rsid w:val="00BE6DFA"/>
    <w:rsid w:val="00BE75CD"/>
    <w:rsid w:val="00BF0142"/>
    <w:rsid w:val="00BF1B8B"/>
    <w:rsid w:val="00BF2A9E"/>
    <w:rsid w:val="00BF3140"/>
    <w:rsid w:val="00BF5DC2"/>
    <w:rsid w:val="00C00232"/>
    <w:rsid w:val="00C002A9"/>
    <w:rsid w:val="00C0095D"/>
    <w:rsid w:val="00C01D03"/>
    <w:rsid w:val="00C02B43"/>
    <w:rsid w:val="00C03134"/>
    <w:rsid w:val="00C04912"/>
    <w:rsid w:val="00C05300"/>
    <w:rsid w:val="00C0546B"/>
    <w:rsid w:val="00C06A19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47C1B"/>
    <w:rsid w:val="00C507BF"/>
    <w:rsid w:val="00C54410"/>
    <w:rsid w:val="00C55A62"/>
    <w:rsid w:val="00C56B5C"/>
    <w:rsid w:val="00C637D9"/>
    <w:rsid w:val="00C63E8A"/>
    <w:rsid w:val="00C6586F"/>
    <w:rsid w:val="00C67C3E"/>
    <w:rsid w:val="00C67CE9"/>
    <w:rsid w:val="00C7023A"/>
    <w:rsid w:val="00C70B89"/>
    <w:rsid w:val="00C73543"/>
    <w:rsid w:val="00C73897"/>
    <w:rsid w:val="00C760F4"/>
    <w:rsid w:val="00C7720B"/>
    <w:rsid w:val="00C80565"/>
    <w:rsid w:val="00C80F95"/>
    <w:rsid w:val="00C81235"/>
    <w:rsid w:val="00C812E6"/>
    <w:rsid w:val="00C82E77"/>
    <w:rsid w:val="00C8491F"/>
    <w:rsid w:val="00C851E6"/>
    <w:rsid w:val="00C8680C"/>
    <w:rsid w:val="00C90989"/>
    <w:rsid w:val="00C9154B"/>
    <w:rsid w:val="00C92363"/>
    <w:rsid w:val="00C92942"/>
    <w:rsid w:val="00C93B8D"/>
    <w:rsid w:val="00C93E68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561"/>
    <w:rsid w:val="00CC0D1D"/>
    <w:rsid w:val="00CC2551"/>
    <w:rsid w:val="00CC4196"/>
    <w:rsid w:val="00CC65F5"/>
    <w:rsid w:val="00CC6670"/>
    <w:rsid w:val="00CD04D3"/>
    <w:rsid w:val="00CD0AC0"/>
    <w:rsid w:val="00CD43DB"/>
    <w:rsid w:val="00CD5B04"/>
    <w:rsid w:val="00CD6B8F"/>
    <w:rsid w:val="00CD734D"/>
    <w:rsid w:val="00CE05D8"/>
    <w:rsid w:val="00CE1355"/>
    <w:rsid w:val="00CE18F3"/>
    <w:rsid w:val="00CE32C1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CF7241"/>
    <w:rsid w:val="00D01706"/>
    <w:rsid w:val="00D01F45"/>
    <w:rsid w:val="00D045AF"/>
    <w:rsid w:val="00D069F5"/>
    <w:rsid w:val="00D11C11"/>
    <w:rsid w:val="00D12DE7"/>
    <w:rsid w:val="00D13EA0"/>
    <w:rsid w:val="00D1428E"/>
    <w:rsid w:val="00D15193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367A0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1DEE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93F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4922"/>
    <w:rsid w:val="00DC531E"/>
    <w:rsid w:val="00DC54E6"/>
    <w:rsid w:val="00DC66D9"/>
    <w:rsid w:val="00DC6E12"/>
    <w:rsid w:val="00DC7CFF"/>
    <w:rsid w:val="00DD02E4"/>
    <w:rsid w:val="00DD0983"/>
    <w:rsid w:val="00DD3BE6"/>
    <w:rsid w:val="00DD5995"/>
    <w:rsid w:val="00DE0BAB"/>
    <w:rsid w:val="00DE16BB"/>
    <w:rsid w:val="00DE5B42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162AD"/>
    <w:rsid w:val="00E17233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3764B"/>
    <w:rsid w:val="00E408BF"/>
    <w:rsid w:val="00E41F6C"/>
    <w:rsid w:val="00E4381A"/>
    <w:rsid w:val="00E446ED"/>
    <w:rsid w:val="00E45342"/>
    <w:rsid w:val="00E47B2E"/>
    <w:rsid w:val="00E544EC"/>
    <w:rsid w:val="00E54FDF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67EE5"/>
    <w:rsid w:val="00E70519"/>
    <w:rsid w:val="00E72601"/>
    <w:rsid w:val="00E73820"/>
    <w:rsid w:val="00E73BA0"/>
    <w:rsid w:val="00E75A4E"/>
    <w:rsid w:val="00E76AFB"/>
    <w:rsid w:val="00E77412"/>
    <w:rsid w:val="00E77CF0"/>
    <w:rsid w:val="00E80968"/>
    <w:rsid w:val="00E83007"/>
    <w:rsid w:val="00E83039"/>
    <w:rsid w:val="00E83E6E"/>
    <w:rsid w:val="00E8630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888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5EF"/>
    <w:rsid w:val="00EB7D5B"/>
    <w:rsid w:val="00EC1C07"/>
    <w:rsid w:val="00EC43DE"/>
    <w:rsid w:val="00EC571B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244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4051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C7679"/>
    <w:rsid w:val="00FD02DC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40372E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FBE4-182A-45EB-B3B4-B4E5664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97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155</cp:revision>
  <cp:lastPrinted>2023-04-01T14:46:00Z</cp:lastPrinted>
  <dcterms:created xsi:type="dcterms:W3CDTF">2023-03-31T06:14:00Z</dcterms:created>
  <dcterms:modified xsi:type="dcterms:W3CDTF">2023-04-01T16:35:00Z</dcterms:modified>
</cp:coreProperties>
</file>